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25678D" w:rsidRPr="00D75BB7" w:rsidRDefault="0025678D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392"/>
        <w:gridCol w:w="3431"/>
        <w:gridCol w:w="4082"/>
        <w:gridCol w:w="1588"/>
        <w:gridCol w:w="992"/>
      </w:tblGrid>
      <w:tr w:rsidR="006549D6" w:rsidRPr="00D75BB7" w:rsidTr="008C157C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082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88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CB236D" w:rsidRPr="0025678D" w:rsidTr="008C157C">
        <w:trPr>
          <w:trHeight w:val="971"/>
        </w:trPr>
        <w:tc>
          <w:tcPr>
            <w:tcW w:w="392" w:type="dxa"/>
            <w:vAlign w:val="center"/>
          </w:tcPr>
          <w:p w:rsidR="00CB236D" w:rsidRPr="00D75BB7" w:rsidRDefault="00CB236D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431" w:type="dxa"/>
            <w:vAlign w:val="center"/>
          </w:tcPr>
          <w:p w:rsidR="00CB236D" w:rsidRPr="00D75BB7" w:rsidRDefault="00CB236D" w:rsidP="00CB2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«</w:t>
            </w: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Салық төлеушілерді қабылдау және ақпараттарды өңд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еу және салықты тіркеу Орталығы»</w:t>
            </w: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бас маманы, С-R-4 </w:t>
            </w: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санаты</w:t>
            </w:r>
            <w:r w:rsidR="008C157C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1 бірлік.</w:t>
            </w:r>
          </w:p>
        </w:tc>
        <w:tc>
          <w:tcPr>
            <w:tcW w:w="4082" w:type="dxa"/>
            <w:vAlign w:val="center"/>
          </w:tcPr>
          <w:p w:rsidR="00CB236D" w:rsidRPr="00D75BB7" w:rsidRDefault="00CB236D" w:rsidP="00CB236D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рдалы Гүлнұр Нұралықызы</w:t>
            </w:r>
          </w:p>
        </w:tc>
        <w:tc>
          <w:tcPr>
            <w:tcW w:w="1588" w:type="dxa"/>
            <w:vAlign w:val="center"/>
          </w:tcPr>
          <w:p w:rsidR="00CB236D" w:rsidRPr="00D75BB7" w:rsidRDefault="00CB236D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CB236D" w:rsidRPr="00D75BB7" w:rsidRDefault="00CB236D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CB236D" w:rsidRPr="0025678D" w:rsidTr="008C157C">
        <w:trPr>
          <w:trHeight w:val="971"/>
        </w:trPr>
        <w:tc>
          <w:tcPr>
            <w:tcW w:w="392" w:type="dxa"/>
            <w:vAlign w:val="center"/>
          </w:tcPr>
          <w:p w:rsidR="00CB236D" w:rsidRPr="00D75BB7" w:rsidRDefault="00CB236D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3431" w:type="dxa"/>
            <w:vAlign w:val="center"/>
          </w:tcPr>
          <w:p w:rsidR="00CB236D" w:rsidRPr="00CB236D" w:rsidRDefault="00CB236D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kk-KZ"/>
              </w:rPr>
              <w:t>Заңды тұлғаларды әкімшілендіру бөлім</w:t>
            </w:r>
            <w:r w:rsidRPr="00CB23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kk-KZ"/>
              </w:rPr>
              <w:t xml:space="preserve">інің бас маманы, </w:t>
            </w:r>
            <w:r w:rsidRPr="00CB236D"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val="kk-KZ"/>
              </w:rPr>
              <w:t xml:space="preserve">С-R-4 санаты, 1 бірлік </w:t>
            </w:r>
            <w:r w:rsidRPr="00CB236D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kk-KZ"/>
              </w:rPr>
              <w:t>(негізгі қызметкердің бала күтуге арналған демалысы кезеңіне 30.03.2023 жылға дейін).</w:t>
            </w:r>
          </w:p>
        </w:tc>
        <w:tc>
          <w:tcPr>
            <w:tcW w:w="4082" w:type="dxa"/>
            <w:vAlign w:val="center"/>
          </w:tcPr>
          <w:p w:rsidR="00CB236D" w:rsidRPr="00CB236D" w:rsidRDefault="00CB236D" w:rsidP="00CB236D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Хамидулов Данияр Хамидулович</w:t>
            </w:r>
          </w:p>
        </w:tc>
        <w:tc>
          <w:tcPr>
            <w:tcW w:w="1588" w:type="dxa"/>
            <w:vAlign w:val="center"/>
          </w:tcPr>
          <w:p w:rsidR="00CB236D" w:rsidRPr="00CB236D" w:rsidRDefault="00CB236D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CB2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CB236D" w:rsidRPr="00D75BB7" w:rsidRDefault="00CB236D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CB236D" w:rsidRPr="0025678D" w:rsidTr="008C157C">
        <w:trPr>
          <w:trHeight w:val="971"/>
        </w:trPr>
        <w:tc>
          <w:tcPr>
            <w:tcW w:w="392" w:type="dxa"/>
            <w:vAlign w:val="center"/>
          </w:tcPr>
          <w:p w:rsidR="00CB236D" w:rsidRPr="00D75BB7" w:rsidRDefault="00CB236D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3431" w:type="dxa"/>
            <w:vAlign w:val="center"/>
          </w:tcPr>
          <w:p w:rsidR="00CB236D" w:rsidRPr="00CB236D" w:rsidRDefault="00CB236D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Theme="minorHAnsi" w:hAnsi="Times New Roman" w:cs="Times New Roman"/>
                <w:b/>
                <w:sz w:val="17"/>
                <w:szCs w:val="17"/>
                <w:lang w:val="kk-KZ"/>
              </w:rPr>
              <w:t>Мәжбүр</w:t>
            </w:r>
            <w:r w:rsidR="008C157C">
              <w:rPr>
                <w:rFonts w:ascii="Times New Roman" w:eastAsiaTheme="minorHAnsi" w:hAnsi="Times New Roman" w:cs="Times New Roman"/>
                <w:b/>
                <w:sz w:val="17"/>
                <w:szCs w:val="17"/>
                <w:lang w:val="kk-KZ"/>
              </w:rPr>
              <w:t>л</w:t>
            </w:r>
            <w:r w:rsidRPr="00CB236D">
              <w:rPr>
                <w:rFonts w:ascii="Times New Roman" w:eastAsiaTheme="minorHAnsi" w:hAnsi="Times New Roman" w:cs="Times New Roman"/>
                <w:b/>
                <w:sz w:val="17"/>
                <w:szCs w:val="17"/>
                <w:lang w:val="kk-KZ"/>
              </w:rPr>
              <w:t>еп өндіріп алу</w:t>
            </w:r>
            <w:r w:rsidRPr="00CB236D">
              <w:rPr>
                <w:rFonts w:eastAsiaTheme="minorHAnsi"/>
                <w:sz w:val="17"/>
                <w:szCs w:val="17"/>
                <w:lang w:val="kk-KZ"/>
              </w:rPr>
              <w:t xml:space="preserve"> </w:t>
            </w:r>
            <w:r w:rsidRPr="00CB23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kk-KZ"/>
              </w:rPr>
              <w:t xml:space="preserve">бөлімінің бас маманы </w:t>
            </w:r>
            <w:r w:rsidRPr="00CB236D"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val="kk-KZ"/>
              </w:rPr>
              <w:t>, С-R-4 санаты, 1 бірлік.</w:t>
            </w:r>
          </w:p>
        </w:tc>
        <w:tc>
          <w:tcPr>
            <w:tcW w:w="4082" w:type="dxa"/>
            <w:vAlign w:val="center"/>
          </w:tcPr>
          <w:p w:rsidR="00CB236D" w:rsidRPr="00CB236D" w:rsidRDefault="00CB236D" w:rsidP="009A32CA">
            <w:pPr>
              <w:pStyle w:val="a9"/>
              <w:numPr>
                <w:ilvl w:val="0"/>
                <w:numId w:val="2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Несіпбай Жалғас Маратұлы</w:t>
            </w:r>
          </w:p>
        </w:tc>
        <w:tc>
          <w:tcPr>
            <w:tcW w:w="1588" w:type="dxa"/>
            <w:vAlign w:val="center"/>
          </w:tcPr>
          <w:p w:rsidR="00CB236D" w:rsidRPr="00CB236D" w:rsidRDefault="00CB236D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CB236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CB236D" w:rsidRPr="00D75BB7" w:rsidRDefault="00CB236D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4111"/>
        <w:gridCol w:w="1559"/>
        <w:gridCol w:w="1021"/>
      </w:tblGrid>
      <w:tr w:rsidR="00432C71" w:rsidRPr="00D75BB7" w:rsidTr="008C157C">
        <w:trPr>
          <w:trHeight w:val="1836"/>
        </w:trPr>
        <w:tc>
          <w:tcPr>
            <w:tcW w:w="428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11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021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432C71" w:rsidRPr="00D75BB7" w:rsidTr="008C157C">
        <w:trPr>
          <w:trHeight w:val="1836"/>
        </w:trPr>
        <w:tc>
          <w:tcPr>
            <w:tcW w:w="428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CB23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 w:rsidRPr="00432C71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«</w:t>
            </w: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Салық төлеушілерді қабылдау және ақпараттарды өңд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еу және салықты тіркеу Орталығы»</w:t>
            </w: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бас маманы, С-R-4 </w:t>
            </w:r>
            <w:r w:rsidRPr="00D75BB7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санаты</w:t>
            </w:r>
            <w:r w:rsidR="008C157C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</w:t>
            </w:r>
            <w:r w:rsidR="00CB236D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1 бірлік.</w:t>
            </w:r>
          </w:p>
        </w:tc>
        <w:tc>
          <w:tcPr>
            <w:tcW w:w="4111" w:type="dxa"/>
            <w:vAlign w:val="center"/>
          </w:tcPr>
          <w:p w:rsidR="00432C71" w:rsidRPr="00D75BB7" w:rsidRDefault="00432C71" w:rsidP="008C4136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432C71" w:rsidRPr="00D75BB7" w:rsidRDefault="00CB236D" w:rsidP="00D3733C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рдалы Гүлнұр Нұралықызы</w:t>
            </w:r>
          </w:p>
        </w:tc>
        <w:tc>
          <w:tcPr>
            <w:tcW w:w="1559" w:type="dxa"/>
            <w:vAlign w:val="center"/>
          </w:tcPr>
          <w:p w:rsidR="00432C71" w:rsidRPr="00D75BB7" w:rsidRDefault="00CB236D" w:rsidP="00432C7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4</w:t>
            </w:r>
            <w:r w:rsidR="00432C71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3</w:t>
            </w:r>
            <w:r w:rsidR="00432C71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</w:t>
            </w:r>
            <w:r w:rsidR="00432C71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432C71" w:rsidRPr="00D75BB7" w:rsidRDefault="00432C71" w:rsidP="00432C7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D3733C" w:rsidRDefault="00432C71" w:rsidP="008C15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 w:rsidR="00D3733C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D3733C" w:rsidRPr="00D3733C" w:rsidRDefault="00D3733C" w:rsidP="00D3733C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</w:t>
            </w:r>
            <w:r w:rsidR="00CB236D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432C71" w:rsidRPr="00805650" w:rsidRDefault="00CB236D" w:rsidP="00CB23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</w:t>
            </w:r>
            <w:r w:rsidR="00432C71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CB236D" w:rsidRPr="00D75BB7" w:rsidTr="008C157C">
        <w:trPr>
          <w:trHeight w:val="1836"/>
        </w:trPr>
        <w:tc>
          <w:tcPr>
            <w:tcW w:w="428" w:type="dxa"/>
            <w:vAlign w:val="center"/>
          </w:tcPr>
          <w:p w:rsidR="00CB236D" w:rsidRPr="00D75BB7" w:rsidRDefault="00CB236D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  <w:vAlign w:val="center"/>
          </w:tcPr>
          <w:p w:rsidR="008C157C" w:rsidRDefault="00CB236D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kk-KZ"/>
              </w:rPr>
              <w:t>Заңды тұлғаларды әкімшілендіру бөлім</w:t>
            </w:r>
            <w:r w:rsidRPr="00CB23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kk-KZ"/>
              </w:rPr>
              <w:t xml:space="preserve">інің бас маманы, </w:t>
            </w:r>
            <w:r w:rsidRPr="00CB236D"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val="kk-KZ"/>
              </w:rPr>
              <w:t xml:space="preserve">С-R-4 санаты, </w:t>
            </w:r>
          </w:p>
          <w:p w:rsidR="00CB236D" w:rsidRPr="00CB236D" w:rsidRDefault="00CB236D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val="kk-KZ"/>
              </w:rPr>
              <w:t xml:space="preserve">1 бірлік </w:t>
            </w:r>
            <w:r w:rsidRPr="00CB236D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kk-KZ"/>
              </w:rPr>
              <w:t>(негізгі қызметкердің бала күтуге арналған демалысы кезеңіне 30.03.2023 жылға дейін).</w:t>
            </w:r>
          </w:p>
        </w:tc>
        <w:tc>
          <w:tcPr>
            <w:tcW w:w="4111" w:type="dxa"/>
            <w:vAlign w:val="center"/>
          </w:tcPr>
          <w:p w:rsidR="00CB236D" w:rsidRPr="008C157C" w:rsidRDefault="00CB236D" w:rsidP="008C157C">
            <w:pPr>
              <w:pStyle w:val="a9"/>
              <w:numPr>
                <w:ilvl w:val="0"/>
                <w:numId w:val="4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8C157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Хамидулов Данияр Хамидулович</w:t>
            </w:r>
          </w:p>
        </w:tc>
        <w:tc>
          <w:tcPr>
            <w:tcW w:w="1559" w:type="dxa"/>
            <w:vAlign w:val="center"/>
          </w:tcPr>
          <w:p w:rsidR="00CB236D" w:rsidRPr="00D75BB7" w:rsidRDefault="00CB236D" w:rsidP="00CB23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4.03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CB236D" w:rsidRPr="00D75BB7" w:rsidRDefault="00CB236D" w:rsidP="00CB23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CB236D" w:rsidRDefault="00CB236D" w:rsidP="008C15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CB236D" w:rsidRPr="00D3733C" w:rsidRDefault="00CB236D" w:rsidP="00CB236D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CB236D" w:rsidRDefault="00CB236D" w:rsidP="00CB23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CB236D" w:rsidRPr="00D75BB7" w:rsidRDefault="00CB236D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CB236D" w:rsidRPr="00D75BB7" w:rsidTr="008C157C">
        <w:trPr>
          <w:trHeight w:val="1836"/>
        </w:trPr>
        <w:tc>
          <w:tcPr>
            <w:tcW w:w="428" w:type="dxa"/>
            <w:vAlign w:val="center"/>
          </w:tcPr>
          <w:p w:rsidR="00CB236D" w:rsidRPr="00D75BB7" w:rsidRDefault="00CB236D" w:rsidP="008C4136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  <w:vAlign w:val="center"/>
          </w:tcPr>
          <w:p w:rsidR="00CB236D" w:rsidRPr="00CB236D" w:rsidRDefault="00CB236D" w:rsidP="009A32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kk-KZ"/>
              </w:rPr>
            </w:pPr>
            <w:r w:rsidRPr="00CB236D">
              <w:rPr>
                <w:rFonts w:ascii="Times New Roman" w:eastAsiaTheme="minorHAnsi" w:hAnsi="Times New Roman" w:cs="Times New Roman"/>
                <w:b/>
                <w:sz w:val="17"/>
                <w:szCs w:val="17"/>
                <w:lang w:val="kk-KZ"/>
              </w:rPr>
              <w:t>Мәжбүр</w:t>
            </w:r>
            <w:r w:rsidR="008C157C">
              <w:rPr>
                <w:rFonts w:ascii="Times New Roman" w:eastAsiaTheme="minorHAnsi" w:hAnsi="Times New Roman" w:cs="Times New Roman"/>
                <w:b/>
                <w:sz w:val="17"/>
                <w:szCs w:val="17"/>
                <w:lang w:val="kk-KZ"/>
              </w:rPr>
              <w:t>л</w:t>
            </w:r>
            <w:r w:rsidRPr="00CB236D">
              <w:rPr>
                <w:rFonts w:ascii="Times New Roman" w:eastAsiaTheme="minorHAnsi" w:hAnsi="Times New Roman" w:cs="Times New Roman"/>
                <w:b/>
                <w:sz w:val="17"/>
                <w:szCs w:val="17"/>
                <w:lang w:val="kk-KZ"/>
              </w:rPr>
              <w:t>еп өндіріп алу</w:t>
            </w:r>
            <w:r w:rsidRPr="00CB236D">
              <w:rPr>
                <w:rFonts w:eastAsiaTheme="minorHAnsi"/>
                <w:sz w:val="17"/>
                <w:szCs w:val="17"/>
                <w:lang w:val="kk-KZ"/>
              </w:rPr>
              <w:t xml:space="preserve"> </w:t>
            </w:r>
            <w:r w:rsidRPr="00CB236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kk-KZ"/>
              </w:rPr>
              <w:t xml:space="preserve">бөлімінің бас маманы </w:t>
            </w:r>
            <w:r w:rsidRPr="00CB236D">
              <w:rPr>
                <w:rFonts w:ascii="Times New Roman" w:eastAsia="Times New Roman" w:hAnsi="Times New Roman" w:cs="Times New Roman"/>
                <w:b/>
                <w:bCs/>
                <w:iCs/>
                <w:sz w:val="17"/>
                <w:szCs w:val="17"/>
                <w:lang w:val="kk-KZ"/>
              </w:rPr>
              <w:t>, С-R-4 санаты, 1 бірлік.</w:t>
            </w:r>
          </w:p>
        </w:tc>
        <w:tc>
          <w:tcPr>
            <w:tcW w:w="4111" w:type="dxa"/>
            <w:vAlign w:val="center"/>
          </w:tcPr>
          <w:p w:rsidR="00CB236D" w:rsidRPr="008C157C" w:rsidRDefault="00CB236D" w:rsidP="008C157C">
            <w:pPr>
              <w:pStyle w:val="a9"/>
              <w:numPr>
                <w:ilvl w:val="0"/>
                <w:numId w:val="4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8C157C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Несіпбай Жалғас Маратұлы</w:t>
            </w:r>
          </w:p>
        </w:tc>
        <w:tc>
          <w:tcPr>
            <w:tcW w:w="1559" w:type="dxa"/>
            <w:vAlign w:val="center"/>
          </w:tcPr>
          <w:p w:rsidR="00CB236D" w:rsidRPr="00D75BB7" w:rsidRDefault="00CB236D" w:rsidP="00CB23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4.03.2021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CB236D" w:rsidRPr="00D75BB7" w:rsidRDefault="00CB236D" w:rsidP="00CB23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CB236D" w:rsidRDefault="00CB236D" w:rsidP="008C157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убанова көшесі,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6 үй</w:t>
            </w:r>
          </w:p>
          <w:p w:rsidR="00CB236D" w:rsidRPr="00D3733C" w:rsidRDefault="00CB236D" w:rsidP="00CB236D">
            <w:pPr>
              <w:spacing w:after="0" w:line="240" w:lineRule="auto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  <w:t xml:space="preserve">      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қабат</w:t>
            </w:r>
            <w:proofErr w:type="spellEnd"/>
          </w:p>
          <w:p w:rsidR="00CB236D" w:rsidRDefault="00CB236D" w:rsidP="00CB236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021" w:type="dxa"/>
            <w:vAlign w:val="center"/>
          </w:tcPr>
          <w:p w:rsidR="00CB236D" w:rsidRPr="00D75BB7" w:rsidRDefault="00CB236D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</w:tbl>
    <w:p w:rsidR="00432C71" w:rsidRPr="00D75BB7" w:rsidRDefault="00432C71" w:rsidP="00432C71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F17D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D3733C" w:rsidRPr="00603658" w:rsidRDefault="00D3733C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bookmarkStart w:id="0" w:name="_GoBack"/>
      <w:bookmarkEnd w:id="0"/>
    </w:p>
    <w:sectPr w:rsidR="00D3733C" w:rsidRPr="00603658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32AF"/>
    <w:multiLevelType w:val="hybridMultilevel"/>
    <w:tmpl w:val="F17CE666"/>
    <w:lvl w:ilvl="0" w:tplc="58FC2D7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CE3248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7042A"/>
    <w:multiLevelType w:val="hybridMultilevel"/>
    <w:tmpl w:val="616619B8"/>
    <w:lvl w:ilvl="0" w:tplc="1A849D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42C62B0"/>
    <w:multiLevelType w:val="hybridMultilevel"/>
    <w:tmpl w:val="D66A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43180"/>
    <w:multiLevelType w:val="hybridMultilevel"/>
    <w:tmpl w:val="2B140C78"/>
    <w:lvl w:ilvl="0" w:tplc="97369C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C561C9A"/>
    <w:multiLevelType w:val="hybridMultilevel"/>
    <w:tmpl w:val="1152C128"/>
    <w:lvl w:ilvl="0" w:tplc="37BCAF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D5D5A"/>
    <w:multiLevelType w:val="hybridMultilevel"/>
    <w:tmpl w:val="44A49A5A"/>
    <w:lvl w:ilvl="0" w:tplc="D0106D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00A8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82298"/>
    <w:multiLevelType w:val="hybridMultilevel"/>
    <w:tmpl w:val="B2F28A9A"/>
    <w:lvl w:ilvl="0" w:tplc="331C1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D6FAB"/>
    <w:multiLevelType w:val="hybridMultilevel"/>
    <w:tmpl w:val="C584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F6106"/>
    <w:multiLevelType w:val="hybridMultilevel"/>
    <w:tmpl w:val="2A100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F77F5"/>
    <w:multiLevelType w:val="hybridMultilevel"/>
    <w:tmpl w:val="B0FEB21A"/>
    <w:lvl w:ilvl="0" w:tplc="9A10EC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C4B02"/>
    <w:multiLevelType w:val="hybridMultilevel"/>
    <w:tmpl w:val="A23EBB56"/>
    <w:lvl w:ilvl="0" w:tplc="4D0E81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D35B2"/>
    <w:multiLevelType w:val="hybridMultilevel"/>
    <w:tmpl w:val="1ED6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96810"/>
    <w:multiLevelType w:val="hybridMultilevel"/>
    <w:tmpl w:val="78469D12"/>
    <w:lvl w:ilvl="0" w:tplc="56AA2F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9372E"/>
    <w:multiLevelType w:val="hybridMultilevel"/>
    <w:tmpl w:val="8E64002C"/>
    <w:lvl w:ilvl="0" w:tplc="30E8B9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2353873"/>
    <w:multiLevelType w:val="hybridMultilevel"/>
    <w:tmpl w:val="EB8027DA"/>
    <w:lvl w:ilvl="0" w:tplc="7BEA3C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B6D5E"/>
    <w:multiLevelType w:val="hybridMultilevel"/>
    <w:tmpl w:val="033A2DFC"/>
    <w:lvl w:ilvl="0" w:tplc="989063F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8121F6"/>
    <w:multiLevelType w:val="hybridMultilevel"/>
    <w:tmpl w:val="3A4E1CA8"/>
    <w:lvl w:ilvl="0" w:tplc="C3867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12"/>
  </w:num>
  <w:num w:numId="5">
    <w:abstractNumId w:val="9"/>
  </w:num>
  <w:num w:numId="6">
    <w:abstractNumId w:val="25"/>
  </w:num>
  <w:num w:numId="7">
    <w:abstractNumId w:val="6"/>
  </w:num>
  <w:num w:numId="8">
    <w:abstractNumId w:val="11"/>
  </w:num>
  <w:num w:numId="9">
    <w:abstractNumId w:val="26"/>
  </w:num>
  <w:num w:numId="10">
    <w:abstractNumId w:val="32"/>
  </w:num>
  <w:num w:numId="11">
    <w:abstractNumId w:val="23"/>
  </w:num>
  <w:num w:numId="12">
    <w:abstractNumId w:val="39"/>
  </w:num>
  <w:num w:numId="13">
    <w:abstractNumId w:val="15"/>
  </w:num>
  <w:num w:numId="14">
    <w:abstractNumId w:val="21"/>
  </w:num>
  <w:num w:numId="15">
    <w:abstractNumId w:val="36"/>
  </w:num>
  <w:num w:numId="16">
    <w:abstractNumId w:val="33"/>
  </w:num>
  <w:num w:numId="17">
    <w:abstractNumId w:val="38"/>
  </w:num>
  <w:num w:numId="18">
    <w:abstractNumId w:val="20"/>
  </w:num>
  <w:num w:numId="19">
    <w:abstractNumId w:val="3"/>
  </w:num>
  <w:num w:numId="20">
    <w:abstractNumId w:val="29"/>
  </w:num>
  <w:num w:numId="21">
    <w:abstractNumId w:val="18"/>
  </w:num>
  <w:num w:numId="22">
    <w:abstractNumId w:val="19"/>
  </w:num>
  <w:num w:numId="23">
    <w:abstractNumId w:val="7"/>
  </w:num>
  <w:num w:numId="24">
    <w:abstractNumId w:val="2"/>
  </w:num>
  <w:num w:numId="25">
    <w:abstractNumId w:val="13"/>
  </w:num>
  <w:num w:numId="26">
    <w:abstractNumId w:val="30"/>
  </w:num>
  <w:num w:numId="27">
    <w:abstractNumId w:val="5"/>
  </w:num>
  <w:num w:numId="28">
    <w:abstractNumId w:val="34"/>
  </w:num>
  <w:num w:numId="29">
    <w:abstractNumId w:val="35"/>
  </w:num>
  <w:num w:numId="30">
    <w:abstractNumId w:val="14"/>
  </w:num>
  <w:num w:numId="31">
    <w:abstractNumId w:val="40"/>
  </w:num>
  <w:num w:numId="32">
    <w:abstractNumId w:val="8"/>
  </w:num>
  <w:num w:numId="33">
    <w:abstractNumId w:val="24"/>
  </w:num>
  <w:num w:numId="34">
    <w:abstractNumId w:val="37"/>
  </w:num>
  <w:num w:numId="35">
    <w:abstractNumId w:val="10"/>
  </w:num>
  <w:num w:numId="36">
    <w:abstractNumId w:val="27"/>
  </w:num>
  <w:num w:numId="37">
    <w:abstractNumId w:val="31"/>
  </w:num>
  <w:num w:numId="38">
    <w:abstractNumId w:val="4"/>
  </w:num>
  <w:num w:numId="39">
    <w:abstractNumId w:val="1"/>
  </w:num>
  <w:num w:numId="40">
    <w:abstractNumId w:val="22"/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A19A7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84D40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C5F1B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2526-4DB2-4685-AAE5-EC07614B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24</cp:revision>
  <cp:lastPrinted>2020-12-15T05:56:00Z</cp:lastPrinted>
  <dcterms:created xsi:type="dcterms:W3CDTF">2021-01-14T05:38:00Z</dcterms:created>
  <dcterms:modified xsi:type="dcterms:W3CDTF">2021-03-02T12:24:00Z</dcterms:modified>
</cp:coreProperties>
</file>